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36ED224F" w:rsidR="006428CD" w:rsidRPr="009E0711" w:rsidRDefault="006428CD" w:rsidP="00EA1247">
      <w:pPr>
        <w:jc w:val="center"/>
        <w:rPr>
          <w:b/>
          <w:sz w:val="28"/>
          <w:szCs w:val="28"/>
        </w:rPr>
      </w:pPr>
      <w:r w:rsidRPr="009E0711">
        <w:rPr>
          <w:b/>
          <w:sz w:val="28"/>
          <w:szCs w:val="28"/>
        </w:rPr>
        <w:t>“</w:t>
      </w:r>
      <w:bookmarkStart w:id="0" w:name="_Hlk92371988"/>
      <w:r w:rsidR="00C46CC8" w:rsidRPr="00C46CC8">
        <w:rPr>
          <w:b/>
          <w:sz w:val="28"/>
          <w:szCs w:val="28"/>
        </w:rPr>
        <w:t>Balvu novada pašvaldības nekustamā īpašuma nodokļa paziņojumu izsūtīšana pa pastu caur ārējo pakalpojumu sniedzēju</w:t>
      </w:r>
      <w:bookmarkEnd w:id="0"/>
      <w:r w:rsidRPr="009E0711">
        <w:rPr>
          <w:b/>
          <w:sz w:val="28"/>
          <w:szCs w:val="28"/>
        </w:rPr>
        <w:t>”</w:t>
      </w:r>
    </w:p>
    <w:p w14:paraId="297ADA72" w14:textId="05398566"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C46CC8">
        <w:rPr>
          <w:b/>
          <w:sz w:val="28"/>
          <w:szCs w:val="28"/>
        </w:rPr>
        <w:t>2</w:t>
      </w:r>
      <w:r w:rsidRPr="001456DF">
        <w:rPr>
          <w:b/>
          <w:sz w:val="28"/>
          <w:szCs w:val="28"/>
        </w:rPr>
        <w:t>/</w:t>
      </w:r>
      <w:r w:rsidR="00C46CC8">
        <w:rPr>
          <w:b/>
          <w:sz w:val="28"/>
          <w:szCs w:val="28"/>
        </w:rPr>
        <w:t>3</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2013BA8F" w:rsidR="006428CD" w:rsidRDefault="00EF26A0" w:rsidP="00C46CC8">
            <w:pPr>
              <w:jc w:val="both"/>
            </w:pPr>
            <w:r w:rsidRPr="007C2521">
              <w:rPr>
                <w:bCs/>
              </w:rPr>
              <w:t xml:space="preserve">Balvu novada administrācijas </w:t>
            </w:r>
            <w:r w:rsidR="00C46CC8" w:rsidRPr="00C46CC8">
              <w:t>F</w:t>
            </w:r>
            <w:r w:rsidR="00C46CC8" w:rsidRPr="00C46CC8">
              <w:t>inanšu plānošanas un centralizētās grāmatvedības</w:t>
            </w:r>
            <w:r w:rsidR="00C46CC8">
              <w:t xml:space="preserve"> </w:t>
            </w:r>
            <w:r>
              <w:t xml:space="preserve">nodaļas </w:t>
            </w:r>
            <w:r w:rsidR="00C46CC8">
              <w:t>nodokļu administratore</w:t>
            </w:r>
            <w:r>
              <w:t xml:space="preserve"> </w:t>
            </w:r>
            <w:r w:rsidR="00C46CC8">
              <w:t>Iveta Logina</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77777777" w:rsidR="006428CD" w:rsidRDefault="006428CD" w:rsidP="00EA1247">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Valērija Vilciņa, </w:t>
            </w:r>
            <w:r w:rsidRPr="00551BBF">
              <w:t>mob.22415970</w:t>
            </w:r>
            <w:r>
              <w:t xml:space="preserve"> </w:t>
            </w:r>
            <w:r w:rsidRPr="006F04D4">
              <w:rPr>
                <w:color w:val="000000"/>
              </w:rPr>
              <w:t xml:space="preserve">e-pasts: </w:t>
            </w:r>
            <w:hyperlink r:id="rId9" w:history="1">
              <w:r w:rsidRPr="001918AD">
                <w:rPr>
                  <w:rStyle w:val="Hyperlink"/>
                  <w:lang w:eastAsia="lv-LV"/>
                </w:rPr>
                <w:t>valerija.vilcina@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23782A8C" w14:textId="4936E5A7" w:rsidR="00A97260" w:rsidRPr="00C12DDA" w:rsidRDefault="006428CD" w:rsidP="00EA1247">
      <w:pPr>
        <w:jc w:val="both"/>
        <w:rPr>
          <w:b/>
          <w:bCs/>
        </w:rPr>
      </w:pPr>
      <w:r w:rsidRPr="004314F7">
        <w:rPr>
          <w:b/>
          <w:bCs/>
        </w:rPr>
        <w:t>2. Tirgus izpētes priekšmets:</w:t>
      </w:r>
      <w:r w:rsidR="00EF26A0">
        <w:rPr>
          <w:b/>
          <w:bCs/>
        </w:rPr>
        <w:t xml:space="preserve"> </w:t>
      </w:r>
      <w:r w:rsidR="00C46CC8" w:rsidRPr="00C46CC8">
        <w:t>Balvu novada pašvaldības nekustamā īpašuma nodokļa paziņojumu izsūtīšana pa pastu caur ārējo pakalpojumu sniedzēju</w:t>
      </w:r>
      <w:r w:rsidR="00C46CC8">
        <w:t xml:space="preserve">, </w:t>
      </w:r>
      <w:r w:rsidR="00C46CC8" w:rsidRPr="00984B74">
        <w:t>atbilstoši Tehniskajai specifikācijai (skat. 1.pielikumu)</w:t>
      </w:r>
      <w:r w:rsidR="00EF26A0">
        <w:t>.</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6857ADA3" w14:textId="428A3D67" w:rsidR="00C46CC8" w:rsidRDefault="00071EF9" w:rsidP="00EA1247">
      <w:pPr>
        <w:jc w:val="both"/>
        <w:rPr>
          <w:rFonts w:eastAsia="Calibri"/>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r w:rsidR="00EF26A0">
        <w:rPr>
          <w:b/>
          <w:bCs/>
          <w:szCs w:val="20"/>
          <w:lang w:eastAsia="lv-LV"/>
        </w:rPr>
        <w:t xml:space="preserve"> </w:t>
      </w:r>
      <w:r w:rsidR="00C46CC8" w:rsidRPr="00EC5414">
        <w:t>Latvija</w:t>
      </w:r>
      <w:r w:rsidR="00C46CC8">
        <w:t>s teritorija</w:t>
      </w:r>
      <w:r w:rsidR="00C46CC8" w:rsidRPr="00EC5414">
        <w:t xml:space="preserve"> un citas valstis</w:t>
      </w:r>
      <w:r w:rsidR="00C46CC8" w:rsidRPr="00186D4D">
        <w:rPr>
          <w:rFonts w:eastAsia="Calibri"/>
          <w:lang w:eastAsia="lv-LV"/>
        </w:rPr>
        <w:t>.</w:t>
      </w:r>
    </w:p>
    <w:p w14:paraId="0015C021" w14:textId="5BFFE1BA" w:rsidR="006428CD" w:rsidRPr="00C919BE" w:rsidRDefault="00071EF9" w:rsidP="00EA1247">
      <w:pPr>
        <w:jc w:val="both"/>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w:t>
      </w:r>
      <w:r w:rsidR="007C3BAE">
        <w:rPr>
          <w:b/>
          <w:bCs/>
          <w:color w:val="000000"/>
          <w:lang w:eastAsia="lv-LV"/>
        </w:rPr>
        <w:t>darbības</w:t>
      </w:r>
      <w:r w:rsidR="007C3BAE" w:rsidRPr="00CE67C9">
        <w:rPr>
          <w:b/>
          <w:bCs/>
          <w:color w:val="000000"/>
          <w:lang w:eastAsia="lv-LV"/>
        </w:rPr>
        <w:t xml:space="preserve"> termiņ</w:t>
      </w:r>
      <w:r w:rsidR="007C3BAE">
        <w:rPr>
          <w:b/>
          <w:bCs/>
          <w:color w:val="000000"/>
          <w:lang w:eastAsia="lv-LV"/>
        </w:rPr>
        <w:t>š</w:t>
      </w:r>
      <w:r w:rsidR="006428CD" w:rsidRPr="00DA4528">
        <w:rPr>
          <w:b/>
          <w:bCs/>
          <w:lang w:eastAsia="lv-LV"/>
        </w:rPr>
        <w:t>:</w:t>
      </w:r>
      <w:r w:rsidR="00EF26A0">
        <w:rPr>
          <w:b/>
          <w:bCs/>
          <w:lang w:eastAsia="lv-LV"/>
        </w:rPr>
        <w:t xml:space="preserve"> </w:t>
      </w:r>
      <w:r w:rsidR="00EF26A0" w:rsidRPr="000E354E">
        <w:rPr>
          <w:lang w:eastAsia="lv-LV"/>
        </w:rPr>
        <w:t xml:space="preserve">līdz </w:t>
      </w:r>
      <w:r w:rsidR="00C46CC8">
        <w:rPr>
          <w:lang w:eastAsia="lv-LV"/>
        </w:rPr>
        <w:t>28</w:t>
      </w:r>
      <w:r w:rsidR="00EF26A0" w:rsidRPr="000E354E">
        <w:rPr>
          <w:lang w:eastAsia="lv-LV"/>
        </w:rPr>
        <w:t>.0</w:t>
      </w:r>
      <w:r w:rsidR="00C46CC8">
        <w:rPr>
          <w:lang w:eastAsia="lv-LV"/>
        </w:rPr>
        <w:t>2</w:t>
      </w:r>
      <w:r w:rsidR="00EF26A0" w:rsidRPr="000E354E">
        <w:rPr>
          <w:lang w:eastAsia="lv-LV"/>
        </w:rPr>
        <w:t>.202</w:t>
      </w:r>
      <w:r w:rsidR="00EF26A0">
        <w:rPr>
          <w:lang w:eastAsia="lv-LV"/>
        </w:rPr>
        <w:t>2</w:t>
      </w:r>
      <w:r w:rsidR="00EF26A0" w:rsidRPr="000E354E">
        <w:rPr>
          <w:lang w:eastAsia="lv-LV"/>
        </w:rPr>
        <w:t>.</w:t>
      </w:r>
      <w:r w:rsidR="00EF26A0">
        <w:rPr>
          <w:lang w:eastAsia="lv-LV"/>
        </w:rPr>
        <w:t xml:space="preserve"> </w:t>
      </w:r>
      <w:r w:rsidR="006428CD" w:rsidRPr="00436912">
        <w:t xml:space="preserve">Pretendents nav tiesīgs piedāvājumā norādīt garāku izpildes </w:t>
      </w:r>
      <w:r w:rsidR="006428CD" w:rsidRPr="00386BD2">
        <w:t>termiņu.</w:t>
      </w:r>
      <w:r w:rsidR="00C919BE">
        <w:t xml:space="preserve"> </w:t>
      </w:r>
      <w:r w:rsidR="00854C5B" w:rsidRPr="00436912">
        <w:t xml:space="preserve">Noslēgtā līguma termiņa grozījumi ir pieļaujami, ja tie ir </w:t>
      </w:r>
      <w:r w:rsidR="00854C5B" w:rsidRPr="00436912">
        <w:rPr>
          <w:rFonts w:eastAsiaTheme="minorHAnsi"/>
          <w:lang w:eastAsia="en-US"/>
        </w:rPr>
        <w:t>objektīvi pamatoti.</w:t>
      </w:r>
    </w:p>
    <w:p w14:paraId="5D785ABF" w14:textId="7A4165ED"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w:t>
      </w:r>
      <w:r w:rsidR="00583486">
        <w:t>ie</w:t>
      </w:r>
      <w:r w:rsidR="006428CD" w:rsidRPr="00B21164">
        <w:t>m nebūtu iespējama kvalitatīva un normatīvajiem aktiem atbilstoša līguma izpilde.</w:t>
      </w:r>
    </w:p>
    <w:p w14:paraId="6D3E4A65" w14:textId="50A2B511"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w:t>
      </w:r>
      <w:r w:rsidR="00167BF1">
        <w:rPr>
          <w:lang w:eastAsia="lv-LV"/>
        </w:rPr>
        <w:t>div</w:t>
      </w:r>
      <w:bookmarkStart w:id="1" w:name="_GoBack"/>
      <w:bookmarkEnd w:id="1"/>
      <w:r w:rsidR="006428CD" w:rsidRPr="000D619B">
        <w:rPr>
          <w:lang w:eastAsia="lv-LV"/>
        </w:rPr>
        <w:t>desmit)</w:t>
      </w:r>
      <w:r w:rsidR="00CB3AD5">
        <w:rPr>
          <w:lang w:eastAsia="lv-LV"/>
        </w:rPr>
        <w:t xml:space="preserve"> </w:t>
      </w:r>
      <w:r w:rsidR="006428CD" w:rsidRPr="000D619B">
        <w:rPr>
          <w:lang w:eastAsia="lv-LV"/>
        </w:rPr>
        <w:t xml:space="preserve">dienu laikā pēc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p>
    <w:p w14:paraId="09B8F995" w14:textId="0C579BC4" w:rsidR="006428CD" w:rsidRPr="00B21164" w:rsidRDefault="00963C8A" w:rsidP="00EA1247">
      <w:pPr>
        <w:jc w:val="both"/>
        <w:rPr>
          <w:lang w:eastAsia="lv-LV"/>
        </w:rPr>
      </w:pPr>
      <w:r>
        <w:rPr>
          <w:b/>
          <w:bCs/>
          <w:lang w:eastAsia="lv-LV"/>
        </w:rPr>
        <w:t>8</w:t>
      </w:r>
      <w:r w:rsidR="006428CD" w:rsidRPr="00B21164">
        <w:rPr>
          <w:b/>
          <w:bCs/>
          <w:lang w:eastAsia="lv-LV"/>
        </w:rPr>
        <w:t>. Prasības pretendentam:</w:t>
      </w:r>
    </w:p>
    <w:p w14:paraId="3DD6F1FF" w14:textId="77777777" w:rsidR="00EF26A0" w:rsidRDefault="00EF26A0" w:rsidP="00EF26A0">
      <w:pPr>
        <w:suppressAutoHyphens w:val="0"/>
        <w:autoSpaceDE w:val="0"/>
        <w:autoSpaceDN w:val="0"/>
        <w:adjustRightInd w:val="0"/>
        <w:jc w:val="both"/>
        <w:rPr>
          <w:color w:val="000000"/>
          <w:lang w:eastAsia="lv-LV"/>
        </w:rPr>
      </w:pPr>
      <w:r>
        <w:rPr>
          <w:color w:val="000000"/>
          <w:lang w:eastAsia="lv-LV"/>
        </w:rPr>
        <w:t>8</w:t>
      </w:r>
      <w:r w:rsidRPr="00B21164">
        <w:rPr>
          <w:color w:val="000000"/>
          <w:lang w:eastAsia="lv-LV"/>
        </w:rPr>
        <w:t xml:space="preserve">.1. </w:t>
      </w:r>
      <w:r w:rsidRPr="00DB4482">
        <w:rPr>
          <w:lang w:eastAsia="lv-LV"/>
        </w:rPr>
        <w:t>Pretendentam</w:t>
      </w:r>
      <w:r w:rsidRPr="00DB4482">
        <w:rPr>
          <w:color w:val="FF0000"/>
          <w:lang w:eastAsia="lv-LV"/>
        </w:rPr>
        <w:t xml:space="preserve"> </w:t>
      </w:r>
      <w:r w:rsidRPr="00DB4482">
        <w:rPr>
          <w:lang w:eastAsia="lv-LV"/>
        </w:rPr>
        <w:t xml:space="preserve">jābūt reģistrētam LR Uzņēmumu reģistrā vai līdzvērtīgā reģistrā ārvalstīs. Informācija tiks </w:t>
      </w:r>
      <w:r w:rsidRPr="00DD2C2A">
        <w:rPr>
          <w:lang w:eastAsia="lv-LV"/>
        </w:rPr>
        <w:t>pārbaudīta LR Uzņēmumu reģistra tīmekļvietnē</w:t>
      </w:r>
      <w:r w:rsidRPr="00DD2C2A">
        <w:t xml:space="preserve"> </w:t>
      </w:r>
      <w:hyperlink r:id="rId10" w:history="1">
        <w:r w:rsidRPr="00DD2C2A">
          <w:rPr>
            <w:rStyle w:val="Hyperlink"/>
          </w:rPr>
          <w:t>https://www.ur.gov.lv/lv/</w:t>
        </w:r>
      </w:hyperlink>
      <w:r w:rsidRPr="00DD2C2A">
        <w:t xml:space="preserve"> .</w:t>
      </w:r>
    </w:p>
    <w:p w14:paraId="7A0E8618" w14:textId="50FEF836" w:rsidR="00EF26A0" w:rsidRDefault="00EF26A0" w:rsidP="00EF26A0">
      <w:pPr>
        <w:jc w:val="both"/>
      </w:pPr>
      <w:r>
        <w:rPr>
          <w:lang w:eastAsia="lv-LV"/>
        </w:rPr>
        <w:t>8</w:t>
      </w:r>
      <w:r w:rsidRPr="00B21164">
        <w:rPr>
          <w:lang w:eastAsia="lv-LV"/>
        </w:rPr>
        <w:t>.</w:t>
      </w:r>
      <w:r>
        <w:rPr>
          <w:lang w:eastAsia="lv-LV"/>
        </w:rPr>
        <w:t>2</w:t>
      </w:r>
      <w:r w:rsidRPr="00B21164">
        <w:rPr>
          <w:lang w:eastAsia="lv-LV"/>
        </w:rPr>
        <w:t>. Uz pretendentu nedrīkst būt attiecināmi Starptautisko un Latvijas Republikas nacionālo sankciju likuma 11.</w:t>
      </w:r>
      <w:r w:rsidRPr="00B21164">
        <w:rPr>
          <w:vertAlign w:val="superscript"/>
          <w:lang w:eastAsia="lv-LV"/>
        </w:rPr>
        <w:t>1</w:t>
      </w:r>
      <w:r w:rsidRPr="00B21164">
        <w:rPr>
          <w:lang w:eastAsia="lv-LV"/>
        </w:rPr>
        <w:t xml:space="preserve"> panta pirmajā daļā noteiktie izslēgšanas noteikumi. </w:t>
      </w:r>
      <w:r w:rsidRPr="00B21164">
        <w:t xml:space="preserve">Latvijā reģistrētām vai pastāvīgi dzīvojošām personām dokuments nav jāiesniedz – pretendentu izslēgšanas noteikumi tiks pārbaudīti LR Ārlietu ministrijas mājas lapas </w:t>
      </w:r>
      <w:hyperlink r:id="rId11" w:history="1">
        <w:r w:rsidRPr="00B21164">
          <w:rPr>
            <w:rStyle w:val="Hyperlink"/>
          </w:rPr>
          <w:t>www.mfa.gov.lv</w:t>
        </w:r>
      </w:hyperlink>
      <w:r w:rsidRPr="00B21164">
        <w:t xml:space="preserve"> sadaļā “Ārpolitika” / “Sankcijas”. Pārbaude tiek veikta tikai pretendentam, kuram tiks piešķirtas līguma slēgšanas tiesības.</w:t>
      </w:r>
    </w:p>
    <w:p w14:paraId="6558ED74" w14:textId="5ADC496A" w:rsidR="006428CD" w:rsidRPr="00A025DC" w:rsidRDefault="00963C8A" w:rsidP="00EA1247">
      <w:pPr>
        <w:suppressAutoHyphens w:val="0"/>
        <w:autoSpaceDE w:val="0"/>
        <w:autoSpaceDN w:val="0"/>
        <w:adjustRightInd w:val="0"/>
        <w:jc w:val="both"/>
        <w:rPr>
          <w:b/>
          <w:bCs/>
          <w:lang w:eastAsia="lv-LV"/>
        </w:rPr>
      </w:pPr>
      <w:r w:rsidRPr="00A025DC">
        <w:rPr>
          <w:b/>
          <w:bCs/>
          <w:lang w:eastAsia="lv-LV"/>
        </w:rPr>
        <w:t>9</w:t>
      </w:r>
      <w:r w:rsidR="006428CD" w:rsidRPr="00A025DC">
        <w:rPr>
          <w:b/>
          <w:bCs/>
          <w:lang w:eastAsia="lv-LV"/>
        </w:rPr>
        <w:t>. Iesniedzamie dokumenti:</w:t>
      </w:r>
    </w:p>
    <w:p w14:paraId="668657AE" w14:textId="16E6149E" w:rsidR="00C46CC8" w:rsidRPr="001226C0" w:rsidRDefault="00963C8A" w:rsidP="00C46CC8">
      <w:pPr>
        <w:suppressAutoHyphens w:val="0"/>
        <w:autoSpaceDE w:val="0"/>
        <w:autoSpaceDN w:val="0"/>
        <w:adjustRightInd w:val="0"/>
        <w:jc w:val="both"/>
        <w:rPr>
          <w:lang w:eastAsia="lv-LV"/>
        </w:rPr>
      </w:pPr>
      <w:r w:rsidRPr="00A025DC">
        <w:rPr>
          <w:lang w:eastAsia="lv-LV"/>
        </w:rPr>
        <w:t>9</w:t>
      </w:r>
      <w:r w:rsidR="006428CD" w:rsidRPr="00A025DC">
        <w:rPr>
          <w:lang w:eastAsia="lv-LV"/>
        </w:rPr>
        <w:t>.</w:t>
      </w:r>
      <w:r w:rsidR="00650809" w:rsidRPr="00A025DC">
        <w:rPr>
          <w:lang w:eastAsia="lv-LV"/>
        </w:rPr>
        <w:t>1</w:t>
      </w:r>
      <w:r w:rsidR="006428CD" w:rsidRPr="00A025DC">
        <w:rPr>
          <w:lang w:eastAsia="lv-LV"/>
        </w:rPr>
        <w:t xml:space="preserve">. </w:t>
      </w:r>
      <w:r w:rsidR="00C46CC8" w:rsidRPr="001226C0">
        <w:rPr>
          <w:bCs/>
          <w:lang w:eastAsia="lv-LV"/>
        </w:rPr>
        <w:t>Tehnisk</w:t>
      </w:r>
      <w:r w:rsidR="00C46CC8">
        <w:rPr>
          <w:bCs/>
          <w:lang w:eastAsia="lv-LV"/>
        </w:rPr>
        <w:t>ā specifikācija</w:t>
      </w:r>
      <w:r w:rsidR="00C46CC8" w:rsidRPr="001226C0">
        <w:rPr>
          <w:bCs/>
          <w:lang w:eastAsia="lv-LV"/>
        </w:rPr>
        <w:t xml:space="preserve"> </w:t>
      </w:r>
      <w:r w:rsidR="00C46CC8">
        <w:rPr>
          <w:lang w:eastAsia="lv-LV"/>
        </w:rPr>
        <w:t>(</w:t>
      </w:r>
      <w:r w:rsidR="00C46CC8" w:rsidRPr="00656A57">
        <w:rPr>
          <w:iCs/>
        </w:rPr>
        <w:t>skat. 1.pielikumu</w:t>
      </w:r>
      <w:r w:rsidR="00C46CC8">
        <w:rPr>
          <w:iCs/>
        </w:rPr>
        <w:t>)</w:t>
      </w:r>
      <w:r w:rsidR="00C46CC8">
        <w:rPr>
          <w:rFonts w:eastAsia="TimesNewRoman"/>
          <w:lang w:eastAsia="ru-RU"/>
        </w:rPr>
        <w:t>.</w:t>
      </w:r>
    </w:p>
    <w:p w14:paraId="1F9A67F0" w14:textId="24E63A35" w:rsidR="006428CD" w:rsidRDefault="00C46CC8" w:rsidP="00EA1247">
      <w:pPr>
        <w:jc w:val="both"/>
        <w:rPr>
          <w:iCs/>
        </w:rPr>
      </w:pPr>
      <w:r>
        <w:rPr>
          <w:iCs/>
        </w:rPr>
        <w:t>9.2.</w:t>
      </w:r>
      <w:r>
        <w:rPr>
          <w:iCs/>
        </w:rPr>
        <w:t xml:space="preserve"> </w:t>
      </w:r>
      <w:r w:rsidR="006428CD" w:rsidRPr="00A025DC">
        <w:rPr>
          <w:iCs/>
        </w:rPr>
        <w:t>Finanšu / tehniskais piedāvājums (skat. 2.pielikumu)</w:t>
      </w:r>
      <w:r w:rsidR="00EF26A0" w:rsidRPr="00A025DC">
        <w:rPr>
          <w:iCs/>
        </w:rPr>
        <w:t>.</w:t>
      </w:r>
    </w:p>
    <w:p w14:paraId="01923224" w14:textId="406A7E58" w:rsidR="006428CD" w:rsidRPr="0059640F" w:rsidRDefault="00963C8A" w:rsidP="00EA1247">
      <w:pPr>
        <w:suppressAutoHyphens w:val="0"/>
        <w:autoSpaceDE w:val="0"/>
        <w:autoSpaceDN w:val="0"/>
        <w:adjustRightInd w:val="0"/>
        <w:jc w:val="both"/>
        <w:rPr>
          <w:iCs/>
        </w:rPr>
      </w:pPr>
      <w:r w:rsidRPr="0059640F">
        <w:rPr>
          <w:iCs/>
        </w:rPr>
        <w:t>9</w:t>
      </w:r>
      <w:r w:rsidR="006428CD" w:rsidRPr="0059640F">
        <w:rPr>
          <w:iCs/>
        </w:rPr>
        <w:t>.</w:t>
      </w:r>
      <w:r w:rsidR="00FA3B11">
        <w:rPr>
          <w:iCs/>
        </w:rPr>
        <w:t>3</w:t>
      </w:r>
      <w:r w:rsidR="006428CD" w:rsidRPr="0059640F">
        <w:rPr>
          <w:iCs/>
        </w:rPr>
        <w:t>. Ārvalstīs reģistrētām personām:</w:t>
      </w:r>
    </w:p>
    <w:p w14:paraId="609A3B49" w14:textId="05A2A97D" w:rsidR="006428CD" w:rsidRPr="0059640F" w:rsidRDefault="00963C8A" w:rsidP="00EA1247">
      <w:pPr>
        <w:ind w:left="426"/>
        <w:jc w:val="both"/>
      </w:pPr>
      <w:r w:rsidRPr="0059640F">
        <w:t>9</w:t>
      </w:r>
      <w:r w:rsidR="006428CD" w:rsidRPr="0059640F">
        <w:t>.</w:t>
      </w:r>
      <w:r w:rsidR="00FA3B11">
        <w:t>3</w:t>
      </w:r>
      <w:r w:rsidR="006428CD" w:rsidRPr="0059640F">
        <w:t>.1. ja pretendents ir reģistrēts līdzvērtīgā uzņēmumu reģistrā ārvalstīs – jāiesniedz attiecīgās institūcijas ārvalstīs izsniegtas reģistrācijas apliecības kopija;</w:t>
      </w:r>
    </w:p>
    <w:p w14:paraId="17E13FCE" w14:textId="6D56245C" w:rsidR="006428CD" w:rsidRPr="0059640F" w:rsidRDefault="00963C8A" w:rsidP="00EA1247">
      <w:pPr>
        <w:ind w:left="426"/>
        <w:jc w:val="both"/>
      </w:pPr>
      <w:r w:rsidRPr="0059640F">
        <w:t>9</w:t>
      </w:r>
      <w:r w:rsidR="006428CD" w:rsidRPr="0059640F">
        <w:t>.</w:t>
      </w:r>
      <w:r w:rsidR="00FA3B11">
        <w:t>3</w:t>
      </w:r>
      <w:r w:rsidR="006428CD" w:rsidRPr="0059640F">
        <w:t xml:space="preserve">.2. par </w:t>
      </w:r>
      <w:r w:rsidR="006428CD" w:rsidRPr="0059640F">
        <w:rPr>
          <w:rFonts w:asciiTheme="majorBidi" w:hAnsiTheme="majorBidi" w:cstheme="majorBidi"/>
        </w:rPr>
        <w:t>Starptautisko un Latvijas Republikas nacionālo sankciju likuma 11.</w:t>
      </w:r>
      <w:r w:rsidR="006428CD" w:rsidRPr="0059640F">
        <w:rPr>
          <w:rFonts w:asciiTheme="majorBidi" w:hAnsiTheme="majorBidi" w:cstheme="majorBidi"/>
          <w:vertAlign w:val="superscript"/>
        </w:rPr>
        <w:t>1</w:t>
      </w:r>
      <w:r w:rsidR="006428CD" w:rsidRPr="0059640F">
        <w:rPr>
          <w:rFonts w:asciiTheme="majorBidi" w:hAnsiTheme="majorBidi" w:cstheme="majorBidi"/>
        </w:rPr>
        <w:t xml:space="preserve"> panta pirmajā daļā minētajiem izslēgšanas noteikumiem</w:t>
      </w:r>
      <w:r w:rsidR="006428CD" w:rsidRPr="0059640F">
        <w:t xml:space="preserve"> ārvalstu uzņēmumam jāiesniedz:</w:t>
      </w:r>
    </w:p>
    <w:p w14:paraId="37599070" w14:textId="77777777" w:rsidR="006428CD" w:rsidRPr="0059640F" w:rsidRDefault="006428CD" w:rsidP="00EA1247">
      <w:pPr>
        <w:ind w:left="426"/>
        <w:jc w:val="both"/>
      </w:pPr>
      <w:r w:rsidRPr="0059640F">
        <w:t>- attiecīgas ārvalstu iestādes izziņa par valdes/padomes sastāvu;</w:t>
      </w:r>
    </w:p>
    <w:p w14:paraId="2EA4F67D" w14:textId="77777777" w:rsidR="00987048" w:rsidRPr="0059640F" w:rsidRDefault="006428CD" w:rsidP="00EA1247">
      <w:pPr>
        <w:ind w:left="426"/>
        <w:jc w:val="both"/>
      </w:pPr>
      <w:r w:rsidRPr="0059640F">
        <w:lastRenderedPageBreak/>
        <w:t>- pretendenta apliecinājums, ka izziņā norādītā informācija joprojām ir aktuāla</w:t>
      </w:r>
      <w:r w:rsidR="00987048" w:rsidRPr="0059640F">
        <w:t>;</w:t>
      </w:r>
    </w:p>
    <w:p w14:paraId="799D12A5" w14:textId="46AA3172" w:rsidR="00987048" w:rsidRPr="0059640F" w:rsidRDefault="00987048" w:rsidP="00EA1247">
      <w:pPr>
        <w:ind w:left="426"/>
        <w:jc w:val="both"/>
      </w:pPr>
      <w:r w:rsidRPr="0059640F">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w:t>
      </w:r>
      <w:r w:rsidR="001C5AA8" w:rsidRPr="0059640F">
        <w:t>u.</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391FB7E8"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C46CC8">
        <w:rPr>
          <w:b/>
          <w:bCs/>
        </w:rPr>
        <w:t>13</w:t>
      </w:r>
      <w:r w:rsidRPr="00C8693E">
        <w:rPr>
          <w:b/>
          <w:bCs/>
        </w:rPr>
        <w:t>.</w:t>
      </w:r>
      <w:r w:rsidR="00CF1A56">
        <w:rPr>
          <w:b/>
          <w:bCs/>
        </w:rPr>
        <w:t>01</w:t>
      </w:r>
      <w:r w:rsidRPr="00C8693E">
        <w:rPr>
          <w:b/>
          <w:bCs/>
        </w:rPr>
        <w:t>.202</w:t>
      </w:r>
      <w:r w:rsidR="00CF1A56">
        <w:rPr>
          <w:b/>
          <w:bCs/>
        </w:rPr>
        <w:t>2</w:t>
      </w:r>
      <w:r w:rsidRPr="00FC2496">
        <w:rPr>
          <w:b/>
          <w:bCs/>
        </w:rPr>
        <w:t xml:space="preserve">., </w:t>
      </w:r>
      <w:r w:rsidRPr="00935C8B">
        <w:rPr>
          <w:b/>
          <w:bCs/>
        </w:rPr>
        <w:t>plkst.1</w:t>
      </w:r>
      <w:r w:rsidR="00CF1A56">
        <w:rPr>
          <w:b/>
          <w:bCs/>
        </w:rPr>
        <w:t>3</w:t>
      </w:r>
      <w:r w:rsidRPr="00935C8B">
        <w:rPr>
          <w:b/>
          <w:bCs/>
        </w:rPr>
        <w:t>.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6AC411B8"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2"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C46CC8">
        <w:rPr>
          <w:i/>
          <w:iCs/>
        </w:rPr>
        <w:t>2</w:t>
      </w:r>
      <w:r w:rsidRPr="009161A7">
        <w:rPr>
          <w:i/>
          <w:iCs/>
        </w:rPr>
        <w:t>/</w:t>
      </w:r>
      <w:r w:rsidR="00C46CC8">
        <w:rPr>
          <w:i/>
          <w:iCs/>
        </w:rPr>
        <w:t>3</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2"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4561F7DF" w:rsidR="006428CD" w:rsidRPr="00B53B46" w:rsidRDefault="006428CD" w:rsidP="00EA1247">
      <w:pPr>
        <w:pStyle w:val="List3"/>
        <w:ind w:left="0" w:firstLine="0"/>
        <w:jc w:val="both"/>
      </w:pPr>
      <w:r>
        <w:t xml:space="preserve">- </w:t>
      </w:r>
      <w:r w:rsidRPr="00935C8B">
        <w:t>atzīme ar norādi: Tirgus izpēt</w:t>
      </w:r>
      <w:r w:rsidRPr="009E0711">
        <w:t xml:space="preserve">ei </w:t>
      </w:r>
      <w:r w:rsidRPr="009E0711">
        <w:rPr>
          <w:i/>
          <w:iCs/>
        </w:rPr>
        <w:t>„</w:t>
      </w:r>
      <w:r w:rsidR="00C46CC8" w:rsidRPr="00C46CC8">
        <w:rPr>
          <w:i/>
          <w:iCs/>
        </w:rPr>
        <w:t>Balvu novada pašvaldības nekustamā īpašuma nodokļa paziņojumu izsūtīšana pa pastu caur ārējo pakalpojumu sniedzēju</w:t>
      </w:r>
      <w:r w:rsidRPr="00DB32D2">
        <w:rPr>
          <w:i/>
          <w:iCs/>
        </w:rPr>
        <w:t>”</w:t>
      </w:r>
      <w:r w:rsidRPr="00935C8B">
        <w:rPr>
          <w:i/>
          <w:iCs/>
        </w:rPr>
        <w:t>, ID Nr. BNP TI 20</w:t>
      </w:r>
      <w:r w:rsidR="00C46CC8">
        <w:rPr>
          <w:i/>
          <w:iCs/>
        </w:rPr>
        <w:t>22</w:t>
      </w:r>
      <w:r w:rsidRPr="00935C8B">
        <w:rPr>
          <w:i/>
          <w:iCs/>
        </w:rPr>
        <w:t>/</w:t>
      </w:r>
      <w:r w:rsidR="00C46CC8">
        <w:rPr>
          <w:i/>
          <w:iCs/>
        </w:rPr>
        <w:t>3</w:t>
      </w:r>
      <w:r w:rsidRPr="00935C8B">
        <w:rPr>
          <w:i/>
          <w:iCs/>
        </w:rPr>
        <w:t xml:space="preserve">. Neatvērt </w:t>
      </w:r>
      <w:r w:rsidRPr="00C8693E">
        <w:rPr>
          <w:i/>
          <w:iCs/>
        </w:rPr>
        <w:t xml:space="preserve">līdz </w:t>
      </w:r>
      <w:r w:rsidR="00C46CC8">
        <w:rPr>
          <w:i/>
          <w:iCs/>
        </w:rPr>
        <w:t>13</w:t>
      </w:r>
      <w:r w:rsidRPr="00C8693E">
        <w:rPr>
          <w:i/>
          <w:iCs/>
        </w:rPr>
        <w:t>.</w:t>
      </w:r>
      <w:r w:rsidR="00CF1A56">
        <w:rPr>
          <w:i/>
          <w:iCs/>
        </w:rPr>
        <w:t>01</w:t>
      </w:r>
      <w:r w:rsidRPr="00C8693E">
        <w:rPr>
          <w:i/>
          <w:iCs/>
        </w:rPr>
        <w:t>.202</w:t>
      </w:r>
      <w:r w:rsidR="00CF1A56">
        <w:rPr>
          <w:i/>
          <w:iCs/>
        </w:rPr>
        <w:t>2</w:t>
      </w:r>
      <w:r w:rsidRPr="00C8693E">
        <w:rPr>
          <w:i/>
          <w:iCs/>
        </w:rPr>
        <w:t xml:space="preserve">., </w:t>
      </w:r>
      <w:r w:rsidRPr="00935C8B">
        <w:rPr>
          <w:i/>
          <w:iCs/>
        </w:rPr>
        <w:t>plkst.1</w:t>
      </w:r>
      <w:r w:rsidR="00CF1A56">
        <w:rPr>
          <w:i/>
          <w:iCs/>
        </w:rPr>
        <w:t>3</w:t>
      </w:r>
      <w:r w:rsidRPr="00935C8B">
        <w:rPr>
          <w:i/>
          <w:iCs/>
        </w:rPr>
        <w:t>.00”</w:t>
      </w:r>
      <w:r w:rsidRPr="00935C8B">
        <w:t>.</w:t>
      </w:r>
      <w:bookmarkEnd w:id="2"/>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109A7941" w14:textId="77777777" w:rsidR="00C46CC8" w:rsidRDefault="00C46CC8" w:rsidP="00C46CC8">
      <w:pPr>
        <w:widowControl w:val="0"/>
        <w:suppressAutoHyphens w:val="0"/>
        <w:overflowPunct w:val="0"/>
        <w:autoSpaceDE w:val="0"/>
        <w:autoSpaceDN w:val="0"/>
        <w:adjustRightInd w:val="0"/>
        <w:ind w:right="-1"/>
        <w:jc w:val="both"/>
        <w:rPr>
          <w:rFonts w:eastAsia="Calibri"/>
        </w:rPr>
      </w:pPr>
      <w:r>
        <w:rPr>
          <w:rFonts w:eastAsia="Calibri"/>
        </w:rPr>
        <w:t>11.1. Ja līdz noteiktajam piedāvājumu iesniegšanas termiņam netiek iesniegts neviens piedāvājums, pasūtītājs ir tiesīgs piedāvājuma termiņu pagarināt vai tirgus izpēti izbeigt bez rezultātiem.</w:t>
      </w:r>
    </w:p>
    <w:p w14:paraId="112A62B8" w14:textId="77777777" w:rsidR="00C46CC8" w:rsidRDefault="00C46CC8" w:rsidP="00C46CC8">
      <w:pPr>
        <w:widowControl w:val="0"/>
        <w:suppressAutoHyphens w:val="0"/>
        <w:overflowPunct w:val="0"/>
        <w:autoSpaceDE w:val="0"/>
        <w:autoSpaceDN w:val="0"/>
        <w:adjustRightInd w:val="0"/>
        <w:ind w:right="-1"/>
        <w:jc w:val="both"/>
        <w:rPr>
          <w:rFonts w:eastAsia="Calibri"/>
        </w:rPr>
      </w:pPr>
      <w:r>
        <w:rPr>
          <w:rFonts w:eastAsia="Calibri"/>
        </w:rPr>
        <w:t>11.2. Ja līdz noteiktajam piedāvājumu iesniegšanas termiņam tiek iesniegti mazāk kā 3 (trīs) piedāvājumi, pasūtītājs rīkojas šādā secībā:</w:t>
      </w:r>
    </w:p>
    <w:p w14:paraId="2219F7D9" w14:textId="77777777" w:rsidR="00C46CC8" w:rsidRDefault="00C46CC8" w:rsidP="00C46CC8">
      <w:pPr>
        <w:widowControl w:val="0"/>
        <w:suppressAutoHyphens w:val="0"/>
        <w:overflowPunct w:val="0"/>
        <w:autoSpaceDE w:val="0"/>
        <w:autoSpaceDN w:val="0"/>
        <w:adjustRightInd w:val="0"/>
        <w:ind w:left="142" w:right="-1"/>
        <w:jc w:val="both"/>
        <w:rPr>
          <w:rFonts w:eastAsia="Calibri"/>
        </w:rPr>
      </w:pPr>
      <w:r>
        <w:rPr>
          <w:rFonts w:eastAsia="Calibri"/>
        </w:rPr>
        <w:t>11.2.1. pagarina piedāvājumu iesniegšanas termiņu;</w:t>
      </w:r>
    </w:p>
    <w:p w14:paraId="594612DA" w14:textId="77777777" w:rsidR="00C46CC8" w:rsidRPr="002679DD" w:rsidRDefault="00C46CC8" w:rsidP="00C46CC8">
      <w:pPr>
        <w:widowControl w:val="0"/>
        <w:suppressAutoHyphens w:val="0"/>
        <w:overflowPunct w:val="0"/>
        <w:autoSpaceDE w:val="0"/>
        <w:autoSpaceDN w:val="0"/>
        <w:adjustRightInd w:val="0"/>
        <w:ind w:left="142" w:right="-1"/>
        <w:jc w:val="both"/>
        <w:rPr>
          <w:rFonts w:eastAsia="Calibri"/>
        </w:rPr>
      </w:pPr>
      <w:r>
        <w:rPr>
          <w:rFonts w:eastAsia="Calibri"/>
        </w:rPr>
        <w:t xml:space="preserve">11.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704E18EC" w14:textId="77777777" w:rsidR="00C46CC8" w:rsidRDefault="00C46CC8" w:rsidP="00C46CC8">
      <w:pPr>
        <w:widowControl w:val="0"/>
        <w:suppressAutoHyphens w:val="0"/>
        <w:overflowPunct w:val="0"/>
        <w:autoSpaceDE w:val="0"/>
        <w:autoSpaceDN w:val="0"/>
        <w:adjustRightInd w:val="0"/>
        <w:ind w:left="142" w:right="-1"/>
        <w:jc w:val="both"/>
      </w:pPr>
      <w:r>
        <w:rPr>
          <w:rFonts w:eastAsia="Calibri"/>
        </w:rPr>
        <w:t>11.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3" w:history="1">
        <w:r w:rsidRPr="004E1E11">
          <w:rPr>
            <w:rStyle w:val="Hyperlink"/>
          </w:rPr>
          <w:t>https://www.iepirkumi.lv/</w:t>
        </w:r>
      </w:hyperlink>
      <w:r>
        <w:t xml:space="preserve"> .</w:t>
      </w:r>
    </w:p>
    <w:p w14:paraId="7F1F0CDE" w14:textId="77777777" w:rsidR="00C46CC8" w:rsidRDefault="00C46CC8" w:rsidP="00C46CC8">
      <w:pPr>
        <w:jc w:val="both"/>
      </w:pPr>
      <w:r>
        <w:t>11.3. Pasūtītājam nav pienākums veikt pilnīgi visas 11.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1.2.punkta apakšpunktos norādītās darbības.</w:t>
      </w:r>
    </w:p>
    <w:p w14:paraId="653D99A8" w14:textId="77777777" w:rsidR="00C46CC8" w:rsidRDefault="00C46CC8" w:rsidP="00C46CC8">
      <w:pPr>
        <w:jc w:val="both"/>
      </w:pPr>
      <w:r>
        <w:t>11.4. Ja pasūtītājam, secīgi veicot 11.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3CA95C" w14:textId="77777777" w:rsidR="00C46CC8" w:rsidRDefault="00C46CC8" w:rsidP="00C46CC8">
      <w:pPr>
        <w:jc w:val="both"/>
      </w:pPr>
      <w:r>
        <w:t xml:space="preserve">11.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3D39F468" w14:textId="77777777" w:rsidR="00C46CC8" w:rsidRPr="008671A7" w:rsidRDefault="00C46CC8" w:rsidP="00C46CC8">
      <w:pPr>
        <w:widowControl w:val="0"/>
        <w:suppressAutoHyphens w:val="0"/>
        <w:overflowPunct w:val="0"/>
        <w:autoSpaceDE w:val="0"/>
        <w:autoSpaceDN w:val="0"/>
        <w:adjustRightInd w:val="0"/>
        <w:ind w:right="-1"/>
        <w:jc w:val="both"/>
        <w:rPr>
          <w:rFonts w:eastAsia="Calibri"/>
        </w:rPr>
      </w:pPr>
      <w:r>
        <w:rPr>
          <w:rFonts w:eastAsia="Calibri"/>
        </w:rPr>
        <w:t>11.6. Pasūtītājs ir tiesīgs jebkurā brīdī pārtraukt tirgus izpēti, veikt izmaiņas tirgus izpētes nosacījumos / dokumentos un rīkot jaunu tirgus izpēti.</w:t>
      </w:r>
    </w:p>
    <w:p w14:paraId="73620648" w14:textId="77777777" w:rsidR="00C46CC8" w:rsidRDefault="00C46CC8" w:rsidP="00C46CC8">
      <w:pPr>
        <w:jc w:val="both"/>
      </w:pPr>
      <w:r>
        <w:t>1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1297E375" w14:textId="77777777" w:rsidR="00C46CC8" w:rsidRPr="00BF0337" w:rsidRDefault="00C46CC8" w:rsidP="00C46CC8">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1.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67FDB72C" w14:textId="77777777" w:rsidR="00C46CC8" w:rsidRPr="00BF0337" w:rsidRDefault="00C46CC8" w:rsidP="00C46CC8">
      <w:pPr>
        <w:jc w:val="both"/>
        <w:rPr>
          <w:rFonts w:asciiTheme="majorBidi" w:hAnsiTheme="majorBidi" w:cstheme="majorBidi"/>
        </w:rPr>
      </w:pPr>
      <w:r>
        <w:rPr>
          <w:rFonts w:asciiTheme="majorBidi" w:hAnsiTheme="majorBidi" w:cstheme="majorBidi"/>
        </w:rPr>
        <w:lastRenderedPageBreak/>
        <w:t>11.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0B69119E" w14:textId="77777777" w:rsidR="00C46CC8" w:rsidRDefault="00C46CC8" w:rsidP="00C46CC8">
      <w:pPr>
        <w:widowControl w:val="0"/>
        <w:suppressAutoHyphens w:val="0"/>
        <w:overflowPunct w:val="0"/>
        <w:autoSpaceDE w:val="0"/>
        <w:autoSpaceDN w:val="0"/>
        <w:adjustRightInd w:val="0"/>
        <w:ind w:right="-1"/>
        <w:jc w:val="both"/>
      </w:pPr>
      <w:r>
        <w:t>11.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58D58CD3" w14:textId="77777777" w:rsidR="00C46CC8" w:rsidRPr="00C05A15" w:rsidRDefault="00C46CC8" w:rsidP="00C46CC8">
      <w:pPr>
        <w:widowControl w:val="0"/>
        <w:suppressAutoHyphens w:val="0"/>
        <w:overflowPunct w:val="0"/>
        <w:autoSpaceDE w:val="0"/>
        <w:autoSpaceDN w:val="0"/>
        <w:adjustRightInd w:val="0"/>
        <w:ind w:right="-1"/>
        <w:jc w:val="both"/>
        <w:rPr>
          <w:rFonts w:eastAsia="Calibri"/>
        </w:rPr>
      </w:pPr>
      <w:r>
        <w:rPr>
          <w:rFonts w:eastAsia="Calibri"/>
        </w:rPr>
        <w:t xml:space="preserve">11.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13885DDC" w14:textId="77777777" w:rsidR="00C46CC8" w:rsidRPr="00C05A15" w:rsidRDefault="00C46CC8" w:rsidP="00C46CC8">
      <w:pPr>
        <w:widowControl w:val="0"/>
        <w:jc w:val="both"/>
        <w:rPr>
          <w:rFonts w:eastAsia="Calibri"/>
        </w:rPr>
      </w:pPr>
      <w:r>
        <w:rPr>
          <w:rFonts w:eastAsia="Calibri"/>
        </w:rPr>
        <w:t xml:space="preserve">11.12. </w:t>
      </w:r>
      <w:r w:rsidRPr="00C05A15">
        <w:rPr>
          <w:rFonts w:eastAsia="Calibri"/>
        </w:rPr>
        <w:t>Piedāvājumi, kas ir iesniegti pēc norādītā piedāvājumu iesniegšanas termiņa, netiek vērtēti.</w:t>
      </w:r>
    </w:p>
    <w:p w14:paraId="71858747" w14:textId="77777777" w:rsidR="00C46CC8" w:rsidRPr="008A283D" w:rsidRDefault="00C46CC8" w:rsidP="00C46CC8">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2AA39E23" w14:textId="77777777" w:rsidR="00C46CC8" w:rsidRDefault="00C46CC8" w:rsidP="00C46CC8">
      <w:pPr>
        <w:widowControl w:val="0"/>
        <w:suppressAutoHyphens w:val="0"/>
        <w:overflowPunct w:val="0"/>
        <w:autoSpaceDE w:val="0"/>
        <w:autoSpaceDN w:val="0"/>
        <w:adjustRightInd w:val="0"/>
        <w:ind w:right="-1"/>
        <w:jc w:val="both"/>
      </w:pPr>
      <w:r>
        <w:rPr>
          <w:rFonts w:asciiTheme="majorBidi" w:hAnsiTheme="majorBidi" w:cstheme="majorBidi"/>
        </w:rPr>
        <w:t>12.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61F67B8E" w14:textId="77777777" w:rsidR="00C46CC8" w:rsidRDefault="00C46CC8" w:rsidP="00C46CC8">
      <w:pPr>
        <w:widowControl w:val="0"/>
        <w:suppressAutoHyphens w:val="0"/>
        <w:overflowPunct w:val="0"/>
        <w:autoSpaceDE w:val="0"/>
        <w:autoSpaceDN w:val="0"/>
        <w:adjustRightInd w:val="0"/>
        <w:ind w:left="142" w:right="-1"/>
        <w:jc w:val="both"/>
      </w:pPr>
      <w:r>
        <w:t xml:space="preserve">12.1.1. ievieto informāciju </w:t>
      </w:r>
      <w:r w:rsidRPr="00276D64">
        <w:t xml:space="preserve">Balvu novada pašvaldības mājas lapas </w:t>
      </w:r>
      <w:hyperlink r:id="rId14" w:history="1">
        <w:r w:rsidRPr="004E1E11">
          <w:rPr>
            <w:rStyle w:val="Hyperlink"/>
          </w:rPr>
          <w:t>http://www.balvi.lv/</w:t>
        </w:r>
      </w:hyperlink>
      <w:r>
        <w:t xml:space="preserve"> sadaļā “Iepirkumi” (ja par to sākotnēji ir bijis ievietots paziņojums), norādot vismaz šādu informāciju:</w:t>
      </w:r>
    </w:p>
    <w:p w14:paraId="47EEE46E" w14:textId="77777777" w:rsidR="00C46CC8" w:rsidRDefault="00C46CC8" w:rsidP="00C46CC8">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2BE34BE" w14:textId="77777777" w:rsidR="00C46CC8" w:rsidRDefault="00C46CC8" w:rsidP="00C46CC8">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45FA1C43" w14:textId="77777777" w:rsidR="00C46CC8" w:rsidRDefault="00C46CC8" w:rsidP="00C46CC8">
      <w:pPr>
        <w:widowControl w:val="0"/>
        <w:suppressAutoHyphens w:val="0"/>
        <w:overflowPunct w:val="0"/>
        <w:autoSpaceDE w:val="0"/>
        <w:autoSpaceDN w:val="0"/>
        <w:adjustRightInd w:val="0"/>
        <w:ind w:left="567" w:right="-1"/>
        <w:jc w:val="both"/>
      </w:pPr>
      <w:r>
        <w:t>- līgumcenu bez PVN;</w:t>
      </w:r>
    </w:p>
    <w:p w14:paraId="271B1BDF" w14:textId="77777777" w:rsidR="00C46CC8" w:rsidRDefault="00C46CC8" w:rsidP="00C46CC8">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5608F235" w14:textId="77777777" w:rsidR="00C46CC8" w:rsidRDefault="00C46CC8" w:rsidP="00C46CC8">
      <w:pPr>
        <w:ind w:left="142"/>
        <w:jc w:val="both"/>
      </w:pPr>
      <w:r>
        <w:t>12.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3040BDF0" w14:textId="77777777" w:rsidR="00C46CC8" w:rsidRDefault="00C46CC8" w:rsidP="00C46CC8">
      <w:pPr>
        <w:ind w:left="567"/>
        <w:jc w:val="both"/>
      </w:pPr>
      <w:r>
        <w:t>- visus tirgus izpētes pretendentus, un to piedāvātās cenas bez PVN;</w:t>
      </w:r>
    </w:p>
    <w:p w14:paraId="3EC35C21" w14:textId="77777777" w:rsidR="00C46CC8" w:rsidRDefault="00C46CC8" w:rsidP="00C46CC8">
      <w:pPr>
        <w:ind w:left="567"/>
        <w:jc w:val="both"/>
      </w:pPr>
      <w:r>
        <w:t>- tirgus izpētes uzvarētāju;</w:t>
      </w:r>
    </w:p>
    <w:p w14:paraId="67B243D0" w14:textId="77777777" w:rsidR="00C46CC8" w:rsidRDefault="00C46CC8" w:rsidP="00C46CC8">
      <w:pPr>
        <w:ind w:left="567"/>
        <w:jc w:val="both"/>
      </w:pPr>
      <w:r>
        <w:t>- tikai noraidītajam pretendentam – noraidīšanas iemeslu.</w:t>
      </w:r>
    </w:p>
    <w:p w14:paraId="3CE07CFF" w14:textId="77777777" w:rsidR="00C46CC8" w:rsidRPr="00A47657" w:rsidRDefault="00C46CC8" w:rsidP="00C46CC8">
      <w:pPr>
        <w:jc w:val="both"/>
        <w:rPr>
          <w:bCs/>
        </w:rPr>
      </w:pPr>
      <w:r>
        <w:rPr>
          <w:b/>
        </w:rPr>
        <w:t>13.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4C0B57EF" w:rsidR="00973BC7" w:rsidRPr="00AB4659" w:rsidRDefault="00973BC7" w:rsidP="00EA1247">
      <w:pPr>
        <w:jc w:val="both"/>
        <w:rPr>
          <w:iCs/>
        </w:rPr>
      </w:pPr>
      <w:r w:rsidRPr="00AB4659">
        <w:rPr>
          <w:iCs/>
        </w:rPr>
        <w:t xml:space="preserve">1.pielikums – </w:t>
      </w:r>
      <w:r w:rsidR="006428CD" w:rsidRPr="00AB4659">
        <w:rPr>
          <w:iCs/>
        </w:rPr>
        <w:t>Tehniskā specifikācija</w:t>
      </w:r>
      <w:r w:rsidR="008454D9">
        <w:rPr>
          <w:iCs/>
        </w:rPr>
        <w:t>;</w:t>
      </w:r>
    </w:p>
    <w:p w14:paraId="5176F78B" w14:textId="11B70400" w:rsidR="00DE6C85" w:rsidRPr="00AB4659" w:rsidRDefault="00973BC7" w:rsidP="00EA1247">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570FA8" w:rsidRPr="00AB4659">
        <w:rPr>
          <w:iCs/>
        </w:rPr>
        <w:t>.</w:t>
      </w: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5"/>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75A10CB7" w14:textId="77777777" w:rsidR="00270EAA" w:rsidRDefault="00270EAA" w:rsidP="00270EAA">
      <w:pPr>
        <w:ind w:right="-2"/>
        <w:jc w:val="right"/>
        <w:rPr>
          <w:sz w:val="20"/>
          <w:szCs w:val="20"/>
        </w:rPr>
      </w:pPr>
      <w:r w:rsidRPr="001606E8">
        <w:rPr>
          <w:sz w:val="20"/>
          <w:szCs w:val="20"/>
        </w:rPr>
        <w:t>“</w:t>
      </w:r>
      <w:r w:rsidRPr="00270EAA">
        <w:rPr>
          <w:sz w:val="20"/>
          <w:szCs w:val="20"/>
        </w:rPr>
        <w:t>Balvu novada pašvaldības nekustamā īpašuma nodokļa</w:t>
      </w:r>
      <w:r>
        <w:rPr>
          <w:sz w:val="20"/>
          <w:szCs w:val="20"/>
        </w:rPr>
        <w:t xml:space="preserve"> </w:t>
      </w:r>
      <w:r w:rsidRPr="00270EAA">
        <w:rPr>
          <w:sz w:val="20"/>
          <w:szCs w:val="20"/>
        </w:rPr>
        <w:t>paziņojumu</w:t>
      </w:r>
    </w:p>
    <w:p w14:paraId="3E71B102" w14:textId="77777777" w:rsidR="00270EAA" w:rsidRPr="001606E8" w:rsidRDefault="00270EAA" w:rsidP="00270EAA">
      <w:pPr>
        <w:ind w:right="-2"/>
        <w:jc w:val="right"/>
        <w:rPr>
          <w:sz w:val="20"/>
          <w:szCs w:val="20"/>
        </w:rPr>
      </w:pPr>
      <w:r w:rsidRPr="00270EAA">
        <w:rPr>
          <w:sz w:val="20"/>
          <w:szCs w:val="20"/>
        </w:rPr>
        <w:t>izsūtīšana pa pastu caur ārējo pakalpojumu sniedzēju</w:t>
      </w:r>
      <w:r w:rsidRPr="001606E8">
        <w:rPr>
          <w:sz w:val="20"/>
          <w:szCs w:val="20"/>
        </w:rPr>
        <w:t>”</w:t>
      </w:r>
    </w:p>
    <w:p w14:paraId="2AA05C31" w14:textId="77777777" w:rsidR="00270EAA" w:rsidRPr="00032224" w:rsidRDefault="00270EAA" w:rsidP="00270EAA">
      <w:pPr>
        <w:jc w:val="right"/>
        <w:rPr>
          <w:sz w:val="20"/>
          <w:szCs w:val="20"/>
        </w:rPr>
      </w:pPr>
      <w:r w:rsidRPr="002F0810">
        <w:rPr>
          <w:sz w:val="20"/>
          <w:szCs w:val="20"/>
        </w:rPr>
        <w:t>ID Nr. BNP TI 202</w:t>
      </w:r>
      <w:r>
        <w:rPr>
          <w:sz w:val="20"/>
          <w:szCs w:val="20"/>
        </w:rPr>
        <w:t>2/3</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5519C7F3" w14:textId="5918A1B3" w:rsidR="00C12DDA" w:rsidRDefault="00C12DDA" w:rsidP="00EA1247">
      <w:pPr>
        <w:jc w:val="both"/>
      </w:pPr>
    </w:p>
    <w:p w14:paraId="625AB7A9" w14:textId="77777777" w:rsidR="001A5F26" w:rsidRPr="002032AE" w:rsidRDefault="001A5F26" w:rsidP="001A5F26">
      <w:pPr>
        <w:jc w:val="both"/>
        <w:rPr>
          <w:b/>
          <w:bCs/>
          <w:color w:val="FF0000"/>
        </w:rPr>
      </w:pPr>
      <w:r>
        <w:rPr>
          <w:b/>
          <w:bCs/>
          <w:color w:val="FF0000"/>
        </w:rPr>
        <w:t>Skat. failu “1</w:t>
      </w:r>
      <w:r w:rsidRPr="002032AE">
        <w:rPr>
          <w:b/>
          <w:bCs/>
          <w:color w:val="FF0000"/>
        </w:rPr>
        <w:t>_pielikums_</w:t>
      </w:r>
      <w:r>
        <w:rPr>
          <w:b/>
          <w:bCs/>
          <w:color w:val="FF0000"/>
        </w:rPr>
        <w:t>Tehniskā specifikācija”</w:t>
      </w:r>
    </w:p>
    <w:p w14:paraId="21002380" w14:textId="77777777" w:rsidR="00C12DDA" w:rsidRDefault="00C12DDA" w:rsidP="00EA1247">
      <w:pPr>
        <w:jc w:val="both"/>
      </w:pPr>
    </w:p>
    <w:p w14:paraId="3FC6D8D9" w14:textId="37F73BA2" w:rsidR="00D879D8" w:rsidRDefault="00D879D8" w:rsidP="00EA1247">
      <w:pPr>
        <w:jc w:val="both"/>
      </w:pPr>
    </w:p>
    <w:p w14:paraId="1C6A6581" w14:textId="77777777" w:rsidR="00D879D8" w:rsidRDefault="00D879D8" w:rsidP="00EA1247">
      <w:pPr>
        <w:jc w:val="both"/>
      </w:pPr>
    </w:p>
    <w:p w14:paraId="1AF05139" w14:textId="77777777" w:rsidR="00D879D8" w:rsidRDefault="00D879D8" w:rsidP="00EA1247">
      <w:pPr>
        <w:jc w:val="both"/>
      </w:pPr>
    </w:p>
    <w:p w14:paraId="4EB8C9DA" w14:textId="52B23C52" w:rsidR="00DE6C85" w:rsidRDefault="00DE6C85" w:rsidP="00EA1247">
      <w:pPr>
        <w:jc w:val="both"/>
        <w:rPr>
          <w:iCs/>
          <w:color w:val="FF0000"/>
        </w:rPr>
        <w:sectPr w:rsidR="00DE6C85" w:rsidSect="00832E35">
          <w:pgSz w:w="11906" w:h="16838"/>
          <w:pgMar w:top="1134"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421D0C39" w14:textId="77777777" w:rsidR="00270EAA" w:rsidRDefault="002F0810" w:rsidP="00270EAA">
      <w:pPr>
        <w:ind w:right="-2"/>
        <w:jc w:val="right"/>
        <w:rPr>
          <w:sz w:val="20"/>
          <w:szCs w:val="20"/>
        </w:rPr>
      </w:pPr>
      <w:r w:rsidRPr="001606E8">
        <w:rPr>
          <w:sz w:val="20"/>
          <w:szCs w:val="20"/>
        </w:rPr>
        <w:t>“</w:t>
      </w:r>
      <w:r w:rsidR="00270EAA" w:rsidRPr="00270EAA">
        <w:rPr>
          <w:sz w:val="20"/>
          <w:szCs w:val="20"/>
        </w:rPr>
        <w:t>Balvu novada pašvaldības nekustamā īpašuma nodokļa</w:t>
      </w:r>
      <w:r w:rsidR="00270EAA">
        <w:rPr>
          <w:sz w:val="20"/>
          <w:szCs w:val="20"/>
        </w:rPr>
        <w:t xml:space="preserve"> </w:t>
      </w:r>
      <w:r w:rsidR="00270EAA" w:rsidRPr="00270EAA">
        <w:rPr>
          <w:sz w:val="20"/>
          <w:szCs w:val="20"/>
        </w:rPr>
        <w:t>paziņojumu</w:t>
      </w:r>
    </w:p>
    <w:p w14:paraId="2213E01C" w14:textId="2316F0B5" w:rsidR="002F0810" w:rsidRPr="001606E8" w:rsidRDefault="00270EAA" w:rsidP="00270EAA">
      <w:pPr>
        <w:ind w:right="-2"/>
        <w:jc w:val="right"/>
        <w:rPr>
          <w:sz w:val="20"/>
          <w:szCs w:val="20"/>
        </w:rPr>
      </w:pPr>
      <w:r w:rsidRPr="00270EAA">
        <w:rPr>
          <w:sz w:val="20"/>
          <w:szCs w:val="20"/>
        </w:rPr>
        <w:t>izsūtīšana pa pastu caur ārējo pakalpojumu sniedzēju</w:t>
      </w:r>
      <w:r w:rsidR="002F0810" w:rsidRPr="001606E8">
        <w:rPr>
          <w:sz w:val="20"/>
          <w:szCs w:val="20"/>
        </w:rPr>
        <w:t>”</w:t>
      </w:r>
    </w:p>
    <w:p w14:paraId="6F895C80" w14:textId="7C1C4669" w:rsidR="002F0810" w:rsidRPr="00032224" w:rsidRDefault="002F0810" w:rsidP="00EA1247">
      <w:pPr>
        <w:jc w:val="right"/>
        <w:rPr>
          <w:sz w:val="20"/>
          <w:szCs w:val="20"/>
        </w:rPr>
      </w:pPr>
      <w:r w:rsidRPr="002F0810">
        <w:rPr>
          <w:sz w:val="20"/>
          <w:szCs w:val="20"/>
        </w:rPr>
        <w:t>ID Nr. BNP TI 202</w:t>
      </w:r>
      <w:r w:rsidR="00270EAA">
        <w:rPr>
          <w:sz w:val="20"/>
          <w:szCs w:val="20"/>
        </w:rPr>
        <w:t>2/3</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17309692" w:rsidR="006428CD" w:rsidRPr="001456DF" w:rsidRDefault="006428CD" w:rsidP="00EA1247">
      <w:pPr>
        <w:jc w:val="center"/>
        <w:rPr>
          <w:b/>
          <w:sz w:val="28"/>
          <w:szCs w:val="28"/>
        </w:rPr>
      </w:pPr>
      <w:r w:rsidRPr="002F0810">
        <w:rPr>
          <w:b/>
          <w:sz w:val="28"/>
          <w:szCs w:val="28"/>
        </w:rPr>
        <w:t>“</w:t>
      </w:r>
      <w:r w:rsidR="00270EAA" w:rsidRPr="00270EAA">
        <w:rPr>
          <w:b/>
          <w:sz w:val="28"/>
          <w:szCs w:val="28"/>
        </w:rPr>
        <w:t>Balvu novada pašvaldības nekustamā īpašuma nodokļa paziņojumu izsūtīšana pa pastu caur ārējo pakalpojumu sniedzēju</w:t>
      </w:r>
      <w:r w:rsidRPr="002F0810">
        <w:rPr>
          <w:b/>
          <w:sz w:val="28"/>
          <w:szCs w:val="28"/>
        </w:rPr>
        <w:t>”</w:t>
      </w:r>
    </w:p>
    <w:p w14:paraId="7C826815" w14:textId="00C99952"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270EAA">
        <w:rPr>
          <w:b/>
          <w:sz w:val="28"/>
          <w:szCs w:val="28"/>
        </w:rPr>
        <w:t>2/3</w:t>
      </w:r>
      <w:r w:rsidRPr="001456DF">
        <w:rPr>
          <w:b/>
          <w:sz w:val="28"/>
          <w:szCs w:val="28"/>
        </w:rPr>
        <w:t>)</w:t>
      </w:r>
    </w:p>
    <w:p w14:paraId="31DFDFAC" w14:textId="77777777" w:rsidR="006428CD" w:rsidRDefault="006428CD" w:rsidP="00EA1247">
      <w:pPr>
        <w:jc w:val="both"/>
      </w:pPr>
    </w:p>
    <w:p w14:paraId="74948EA4" w14:textId="77777777" w:rsidR="006428CD" w:rsidRPr="002032AE" w:rsidRDefault="006428CD" w:rsidP="00EA1247">
      <w:pPr>
        <w:jc w:val="both"/>
        <w:rPr>
          <w:b/>
          <w:bCs/>
          <w:color w:val="FF0000"/>
        </w:rPr>
      </w:pPr>
      <w:r w:rsidRPr="002032AE">
        <w:rPr>
          <w:b/>
          <w:bCs/>
          <w:color w:val="FF0000"/>
        </w:rPr>
        <w:t>Skat. failu “2_pielikums_Finanšu_tehniskais piedāvājums</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BA217" w14:textId="77777777" w:rsidR="00701764" w:rsidRDefault="00701764">
      <w:r>
        <w:separator/>
      </w:r>
    </w:p>
  </w:endnote>
  <w:endnote w:type="continuationSeparator" w:id="0">
    <w:p w14:paraId="32343EF2" w14:textId="77777777" w:rsidR="00701764" w:rsidRDefault="0070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701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7461" w14:textId="77777777" w:rsidR="00701764" w:rsidRDefault="00701764">
      <w:r>
        <w:separator/>
      </w:r>
    </w:p>
  </w:footnote>
  <w:footnote w:type="continuationSeparator" w:id="0">
    <w:p w14:paraId="78696CF3" w14:textId="77777777" w:rsidR="00701764" w:rsidRDefault="00701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2"/>
    <w:rsid w:val="00002086"/>
    <w:rsid w:val="00007EFD"/>
    <w:rsid w:val="00017FC7"/>
    <w:rsid w:val="00035031"/>
    <w:rsid w:val="0003728B"/>
    <w:rsid w:val="000640C6"/>
    <w:rsid w:val="00071EF9"/>
    <w:rsid w:val="00097AAE"/>
    <w:rsid w:val="000B0FB8"/>
    <w:rsid w:val="000B4052"/>
    <w:rsid w:val="000B4F0B"/>
    <w:rsid w:val="000D619B"/>
    <w:rsid w:val="000E6BCA"/>
    <w:rsid w:val="000E7E1C"/>
    <w:rsid w:val="00105630"/>
    <w:rsid w:val="0012245A"/>
    <w:rsid w:val="0012276B"/>
    <w:rsid w:val="00125CAE"/>
    <w:rsid w:val="00126ECD"/>
    <w:rsid w:val="00136CF9"/>
    <w:rsid w:val="001606E8"/>
    <w:rsid w:val="001640A9"/>
    <w:rsid w:val="00167BF1"/>
    <w:rsid w:val="00176DB9"/>
    <w:rsid w:val="00185040"/>
    <w:rsid w:val="001A5F26"/>
    <w:rsid w:val="001B473F"/>
    <w:rsid w:val="001B5DC8"/>
    <w:rsid w:val="001C0301"/>
    <w:rsid w:val="001C5AA8"/>
    <w:rsid w:val="001F7A0D"/>
    <w:rsid w:val="002507D1"/>
    <w:rsid w:val="0025278D"/>
    <w:rsid w:val="00257153"/>
    <w:rsid w:val="00270EAA"/>
    <w:rsid w:val="00277B54"/>
    <w:rsid w:val="002F0810"/>
    <w:rsid w:val="002F5DD8"/>
    <w:rsid w:val="002F6F85"/>
    <w:rsid w:val="00305152"/>
    <w:rsid w:val="003106A3"/>
    <w:rsid w:val="00326302"/>
    <w:rsid w:val="00364CDD"/>
    <w:rsid w:val="00386BD2"/>
    <w:rsid w:val="003B074C"/>
    <w:rsid w:val="003B0F38"/>
    <w:rsid w:val="003F2AC2"/>
    <w:rsid w:val="004314F7"/>
    <w:rsid w:val="00436912"/>
    <w:rsid w:val="00444186"/>
    <w:rsid w:val="0044460B"/>
    <w:rsid w:val="0044586B"/>
    <w:rsid w:val="00467B96"/>
    <w:rsid w:val="0047034A"/>
    <w:rsid w:val="00473B03"/>
    <w:rsid w:val="00475D4F"/>
    <w:rsid w:val="00483E9D"/>
    <w:rsid w:val="004954B5"/>
    <w:rsid w:val="00495E28"/>
    <w:rsid w:val="004C63BE"/>
    <w:rsid w:val="004F0DF0"/>
    <w:rsid w:val="004F61CB"/>
    <w:rsid w:val="0053447E"/>
    <w:rsid w:val="00540589"/>
    <w:rsid w:val="00570FA8"/>
    <w:rsid w:val="00582277"/>
    <w:rsid w:val="00583486"/>
    <w:rsid w:val="00585F90"/>
    <w:rsid w:val="0059640F"/>
    <w:rsid w:val="005975B9"/>
    <w:rsid w:val="005A0A8F"/>
    <w:rsid w:val="005C53C9"/>
    <w:rsid w:val="005E6672"/>
    <w:rsid w:val="005F26EB"/>
    <w:rsid w:val="005F2E4D"/>
    <w:rsid w:val="005F4055"/>
    <w:rsid w:val="0062505B"/>
    <w:rsid w:val="00635712"/>
    <w:rsid w:val="0063578E"/>
    <w:rsid w:val="006428CD"/>
    <w:rsid w:val="00650809"/>
    <w:rsid w:val="00672765"/>
    <w:rsid w:val="006847C7"/>
    <w:rsid w:val="00687BED"/>
    <w:rsid w:val="00694DEF"/>
    <w:rsid w:val="006A790F"/>
    <w:rsid w:val="006B0E59"/>
    <w:rsid w:val="006E6AE5"/>
    <w:rsid w:val="00701764"/>
    <w:rsid w:val="00746DC9"/>
    <w:rsid w:val="0075745C"/>
    <w:rsid w:val="00771706"/>
    <w:rsid w:val="00781C56"/>
    <w:rsid w:val="00784BB0"/>
    <w:rsid w:val="007C203C"/>
    <w:rsid w:val="007C3BAE"/>
    <w:rsid w:val="007C6FA3"/>
    <w:rsid w:val="00832E35"/>
    <w:rsid w:val="008454D9"/>
    <w:rsid w:val="00854C5B"/>
    <w:rsid w:val="0086239D"/>
    <w:rsid w:val="0087049B"/>
    <w:rsid w:val="0087362A"/>
    <w:rsid w:val="00877AE7"/>
    <w:rsid w:val="00887BEC"/>
    <w:rsid w:val="008966C6"/>
    <w:rsid w:val="008C636B"/>
    <w:rsid w:val="008D0EAC"/>
    <w:rsid w:val="00921BCC"/>
    <w:rsid w:val="00927A64"/>
    <w:rsid w:val="00931362"/>
    <w:rsid w:val="00936419"/>
    <w:rsid w:val="009515CE"/>
    <w:rsid w:val="009554DC"/>
    <w:rsid w:val="00960B2B"/>
    <w:rsid w:val="00963C8A"/>
    <w:rsid w:val="009724AA"/>
    <w:rsid w:val="00973BC7"/>
    <w:rsid w:val="00987048"/>
    <w:rsid w:val="009B4610"/>
    <w:rsid w:val="009D0A18"/>
    <w:rsid w:val="009D222B"/>
    <w:rsid w:val="009E0711"/>
    <w:rsid w:val="009F5CAD"/>
    <w:rsid w:val="00A025DC"/>
    <w:rsid w:val="00A55278"/>
    <w:rsid w:val="00A577E2"/>
    <w:rsid w:val="00A95EEF"/>
    <w:rsid w:val="00A97260"/>
    <w:rsid w:val="00AB4659"/>
    <w:rsid w:val="00AF5D9C"/>
    <w:rsid w:val="00B1175F"/>
    <w:rsid w:val="00B16E40"/>
    <w:rsid w:val="00B25F45"/>
    <w:rsid w:val="00B34961"/>
    <w:rsid w:val="00B34BD8"/>
    <w:rsid w:val="00B62AC8"/>
    <w:rsid w:val="00B7199B"/>
    <w:rsid w:val="00B80004"/>
    <w:rsid w:val="00C01E82"/>
    <w:rsid w:val="00C12DDA"/>
    <w:rsid w:val="00C145A6"/>
    <w:rsid w:val="00C33F27"/>
    <w:rsid w:val="00C352A2"/>
    <w:rsid w:val="00C433C5"/>
    <w:rsid w:val="00C46CC8"/>
    <w:rsid w:val="00C51205"/>
    <w:rsid w:val="00C919BE"/>
    <w:rsid w:val="00CA7C1E"/>
    <w:rsid w:val="00CB3AD5"/>
    <w:rsid w:val="00CB7A6D"/>
    <w:rsid w:val="00CF17FB"/>
    <w:rsid w:val="00CF1A56"/>
    <w:rsid w:val="00D20C2A"/>
    <w:rsid w:val="00D21199"/>
    <w:rsid w:val="00D26AB4"/>
    <w:rsid w:val="00D46232"/>
    <w:rsid w:val="00D54B4E"/>
    <w:rsid w:val="00D64E7F"/>
    <w:rsid w:val="00D8368E"/>
    <w:rsid w:val="00D879D8"/>
    <w:rsid w:val="00DA025B"/>
    <w:rsid w:val="00DA4528"/>
    <w:rsid w:val="00DB32D2"/>
    <w:rsid w:val="00DC28C4"/>
    <w:rsid w:val="00DD2C2A"/>
    <w:rsid w:val="00DD6AC7"/>
    <w:rsid w:val="00DE6C85"/>
    <w:rsid w:val="00DE759A"/>
    <w:rsid w:val="00E22326"/>
    <w:rsid w:val="00E2588C"/>
    <w:rsid w:val="00E36628"/>
    <w:rsid w:val="00E42BE9"/>
    <w:rsid w:val="00E67CEA"/>
    <w:rsid w:val="00EA1247"/>
    <w:rsid w:val="00EB378D"/>
    <w:rsid w:val="00EB540B"/>
    <w:rsid w:val="00EB5D42"/>
    <w:rsid w:val="00EB7FB1"/>
    <w:rsid w:val="00EE11AF"/>
    <w:rsid w:val="00EF26A0"/>
    <w:rsid w:val="00F00205"/>
    <w:rsid w:val="00F01BF9"/>
    <w:rsid w:val="00F12692"/>
    <w:rsid w:val="00F248AF"/>
    <w:rsid w:val="00F6409A"/>
    <w:rsid w:val="00F73534"/>
    <w:rsid w:val="00F82E07"/>
    <w:rsid w:val="00FA3B11"/>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styleId="UnresolvedMention">
    <w:name w:val="Unresolved Mention"/>
    <w:basedOn w:val="DefaultParagraphFont"/>
    <w:uiPriority w:val="99"/>
    <w:semiHidden/>
    <w:unhideWhenUsed/>
    <w:rsid w:val="00EB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792943499">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balv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valerija.vilcina@balvi.l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8910-4885-400E-A689-CC6EF13D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41</cp:revision>
  <cp:lastPrinted>2021-11-04T12:48:00Z</cp:lastPrinted>
  <dcterms:created xsi:type="dcterms:W3CDTF">2021-11-02T08:28:00Z</dcterms:created>
  <dcterms:modified xsi:type="dcterms:W3CDTF">2022-01-06T12:40:00Z</dcterms:modified>
</cp:coreProperties>
</file>